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0C6F29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УБСИДИ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ОЗМЕЩЕНИЕ ЧАСТИ ЗАТРАТ </w:t>
      </w:r>
    </w:p>
    <w:p w:rsidR="00B46352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46352"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УПЛАТУ ПРОЦЕНТОВ ПО КРЕДИТАМ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E61D92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уплату процентов по кредитам, полученным в российских кредитных организациях на реализацию инвестиционных проектов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75EBD" w:rsidRDefault="00E61D92" w:rsidP="00375EB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375E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B46352" w:rsidRPr="00B46352" w:rsidRDefault="00B46352" w:rsidP="00375EB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экономики и внешнеэкономической деятельности 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» 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CC26D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и предоставляются два раза в год в размере 7 процентов годовых, начисленных на остаток основного долга по кредитному договору.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аксимальный размер субсидии не превышает </w:t>
            </w:r>
            <w:r w:rsidR="00CC26D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0 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лн. руб. в год на одного получателя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ициаторы инвестиционных проектов, которым распоряжением Правительства Камчатского края </w:t>
            </w:r>
            <w:r w:rsidR="00EB6C1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своен статус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собо значимых инвестиционных проектов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6D010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ок предоставления субсидии определяется договором</w:t>
            </w:r>
            <w:r>
              <w:t xml:space="preserve">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ежду Правительством Камчатского края и инвестором о предоставлении государственной поддержки инвестиционной деятельности в Камчатском крае в форме финансовых мер путем предоставления субсиди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 Максимальный срок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е может быть более 7 лет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</w:t>
            </w:r>
            <w:r w:rsidR="008E13A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.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сроченной задолженности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ы бюджетной системы Российской Федерации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задолженности по оплате уставного капитал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4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цедур реорганизации, ликвидации, банкротств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5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ыполнения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      </w:r>
          </w:p>
          <w:p w:rsid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6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инвестором 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словия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Камчатского края от 16.07.2010 № 319-П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Камчатского края от 16 июля 2016 года № 320-П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CC26D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вестиций и предпринимательства Камчатского края по адресу :пл. Ленина, д.1, контактный телефон </w:t>
            </w:r>
            <w:r w:rsidR="00CC26D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0-1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8-76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205331"/>
    <w:rsid w:val="00271349"/>
    <w:rsid w:val="0029617F"/>
    <w:rsid w:val="002D429C"/>
    <w:rsid w:val="002E4989"/>
    <w:rsid w:val="00375EBD"/>
    <w:rsid w:val="003D13DD"/>
    <w:rsid w:val="00472523"/>
    <w:rsid w:val="005B5BEA"/>
    <w:rsid w:val="006D0100"/>
    <w:rsid w:val="006D07FD"/>
    <w:rsid w:val="008E13AF"/>
    <w:rsid w:val="00A6021A"/>
    <w:rsid w:val="00AB2D62"/>
    <w:rsid w:val="00B46352"/>
    <w:rsid w:val="00B601C6"/>
    <w:rsid w:val="00B9048F"/>
    <w:rsid w:val="00BC6C68"/>
    <w:rsid w:val="00BF318A"/>
    <w:rsid w:val="00CC26D1"/>
    <w:rsid w:val="00CF38E3"/>
    <w:rsid w:val="00D24FE6"/>
    <w:rsid w:val="00D964CE"/>
    <w:rsid w:val="00DE2C56"/>
    <w:rsid w:val="00E14C5C"/>
    <w:rsid w:val="00E57A07"/>
    <w:rsid w:val="00E61D92"/>
    <w:rsid w:val="00E85D47"/>
    <w:rsid w:val="00EB6C10"/>
    <w:rsid w:val="00EB78A8"/>
    <w:rsid w:val="00F83A62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7979"/>
  <w15:docId w15:val="{905B0338-002F-4F33-8B39-C48389CD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CB07-9330-4A0E-BFCC-562F967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Лескина Оксана Вадимовна</cp:lastModifiedBy>
  <cp:revision>3</cp:revision>
  <cp:lastPrinted>2017-01-25T02:10:00Z</cp:lastPrinted>
  <dcterms:created xsi:type="dcterms:W3CDTF">2018-09-10T06:15:00Z</dcterms:created>
  <dcterms:modified xsi:type="dcterms:W3CDTF">2018-09-10T06:17:00Z</dcterms:modified>
</cp:coreProperties>
</file>